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843"/>
        <w:gridCol w:w="2126"/>
        <w:gridCol w:w="1417"/>
      </w:tblGrid>
      <w:tr w:rsidR="00E32691" w:rsidRPr="001A7A10" w:rsidTr="003F606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3F606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3F606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53300693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4B0451">
              <w:rPr>
                <w:rFonts w:ascii="Times New Roman" w:hAnsi="Times New Roman" w:cs="Times New Roman"/>
                <w:color w:val="000000"/>
              </w:rPr>
              <w:t>1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99409C">
              <w:rPr>
                <w:rFonts w:ascii="Times New Roman" w:hAnsi="Times New Roman" w:cs="Times New Roman"/>
                <w:color w:val="000000"/>
              </w:rPr>
              <w:t>.15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D5244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0</w:t>
            </w:r>
            <w:r w:rsidR="0013740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99409C">
              <w:rPr>
                <w:rFonts w:ascii="Times New Roman" w:hAnsi="Times New Roman" w:cs="Times New Roman"/>
                <w:color w:val="000000"/>
              </w:rPr>
              <w:t>.1</w:t>
            </w:r>
            <w:r w:rsidR="008D310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D5244" w:rsidP="00671D11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4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9C2158" w:rsidP="00733456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</w:t>
            </w:r>
            <w:r w:rsidR="004D5244">
              <w:rPr>
                <w:rFonts w:ascii="Times New Roman" w:hAnsi="Times New Roman" w:cs="Times New Roman"/>
                <w:color w:val="000000"/>
              </w:rPr>
              <w:t>восемьдесят четыре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2B57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362C"/>
    <w:rsid w:val="000E5449"/>
    <w:rsid w:val="000E54D0"/>
    <w:rsid w:val="000E692C"/>
    <w:rsid w:val="000F18B0"/>
    <w:rsid w:val="000F3A55"/>
    <w:rsid w:val="000F3A79"/>
    <w:rsid w:val="000F53BE"/>
    <w:rsid w:val="00101BCF"/>
    <w:rsid w:val="0010335A"/>
    <w:rsid w:val="00105293"/>
    <w:rsid w:val="00105FD4"/>
    <w:rsid w:val="00107037"/>
    <w:rsid w:val="0011397F"/>
    <w:rsid w:val="00116EB1"/>
    <w:rsid w:val="00117484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514E3"/>
    <w:rsid w:val="00152537"/>
    <w:rsid w:val="001539F2"/>
    <w:rsid w:val="001551EC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3F9"/>
    <w:rsid w:val="001839BA"/>
    <w:rsid w:val="00184F07"/>
    <w:rsid w:val="00196725"/>
    <w:rsid w:val="00196AD6"/>
    <w:rsid w:val="00197403"/>
    <w:rsid w:val="001A06C0"/>
    <w:rsid w:val="001A0E6F"/>
    <w:rsid w:val="001A1CBC"/>
    <w:rsid w:val="001A3176"/>
    <w:rsid w:val="001A530E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2DF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22EF"/>
    <w:rsid w:val="002639F9"/>
    <w:rsid w:val="00263F29"/>
    <w:rsid w:val="0026416D"/>
    <w:rsid w:val="00266F42"/>
    <w:rsid w:val="00276963"/>
    <w:rsid w:val="00277A33"/>
    <w:rsid w:val="002835A3"/>
    <w:rsid w:val="00283E5B"/>
    <w:rsid w:val="00285A6D"/>
    <w:rsid w:val="00290961"/>
    <w:rsid w:val="00294DF8"/>
    <w:rsid w:val="0029688B"/>
    <w:rsid w:val="0029730D"/>
    <w:rsid w:val="002A071B"/>
    <w:rsid w:val="002A28D4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22A2"/>
    <w:rsid w:val="00304191"/>
    <w:rsid w:val="00305F8A"/>
    <w:rsid w:val="00311749"/>
    <w:rsid w:val="00312645"/>
    <w:rsid w:val="0031382B"/>
    <w:rsid w:val="00315F62"/>
    <w:rsid w:val="00322DA5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71264"/>
    <w:rsid w:val="003751D6"/>
    <w:rsid w:val="00381689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7BC"/>
    <w:rsid w:val="003E6C8E"/>
    <w:rsid w:val="003F1563"/>
    <w:rsid w:val="003F6064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26102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E63"/>
    <w:rsid w:val="00452280"/>
    <w:rsid w:val="00453E75"/>
    <w:rsid w:val="00457604"/>
    <w:rsid w:val="0046160A"/>
    <w:rsid w:val="00461C6C"/>
    <w:rsid w:val="00461F0F"/>
    <w:rsid w:val="004631CC"/>
    <w:rsid w:val="00463551"/>
    <w:rsid w:val="00463997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9772C"/>
    <w:rsid w:val="004A0B6D"/>
    <w:rsid w:val="004A1627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40AA"/>
    <w:rsid w:val="004C69AF"/>
    <w:rsid w:val="004D2FC9"/>
    <w:rsid w:val="004D3C6F"/>
    <w:rsid w:val="004D4200"/>
    <w:rsid w:val="004D5244"/>
    <w:rsid w:val="004E3057"/>
    <w:rsid w:val="004E3823"/>
    <w:rsid w:val="004E47B4"/>
    <w:rsid w:val="004F0B59"/>
    <w:rsid w:val="004F14DE"/>
    <w:rsid w:val="004F58ED"/>
    <w:rsid w:val="004F7358"/>
    <w:rsid w:val="00504102"/>
    <w:rsid w:val="00507476"/>
    <w:rsid w:val="00511E8E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3ACB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1D11"/>
    <w:rsid w:val="00671FAC"/>
    <w:rsid w:val="006734B9"/>
    <w:rsid w:val="006736EA"/>
    <w:rsid w:val="006740DA"/>
    <w:rsid w:val="00681A53"/>
    <w:rsid w:val="00682E44"/>
    <w:rsid w:val="00686C3E"/>
    <w:rsid w:val="00687750"/>
    <w:rsid w:val="00693B09"/>
    <w:rsid w:val="006969A7"/>
    <w:rsid w:val="00696F6C"/>
    <w:rsid w:val="006A095C"/>
    <w:rsid w:val="006A2ADE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AB7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3456"/>
    <w:rsid w:val="0073482A"/>
    <w:rsid w:val="00735E55"/>
    <w:rsid w:val="007401EF"/>
    <w:rsid w:val="007406B0"/>
    <w:rsid w:val="00746853"/>
    <w:rsid w:val="007469BC"/>
    <w:rsid w:val="00751145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2B69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C48C8"/>
    <w:rsid w:val="007D2D2E"/>
    <w:rsid w:val="007D3714"/>
    <w:rsid w:val="007D43EC"/>
    <w:rsid w:val="007D5AB6"/>
    <w:rsid w:val="007E107F"/>
    <w:rsid w:val="007E23C1"/>
    <w:rsid w:val="007E6C90"/>
    <w:rsid w:val="007F01EB"/>
    <w:rsid w:val="007F0330"/>
    <w:rsid w:val="007F316F"/>
    <w:rsid w:val="007F4518"/>
    <w:rsid w:val="007F541C"/>
    <w:rsid w:val="007F5431"/>
    <w:rsid w:val="007F78E0"/>
    <w:rsid w:val="007F7CDA"/>
    <w:rsid w:val="00800B1C"/>
    <w:rsid w:val="008014CB"/>
    <w:rsid w:val="00801956"/>
    <w:rsid w:val="00810182"/>
    <w:rsid w:val="008103E5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2005"/>
    <w:rsid w:val="008E327B"/>
    <w:rsid w:val="008E42C4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2712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3722A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9BE"/>
    <w:rsid w:val="00AC6A01"/>
    <w:rsid w:val="00AC76DD"/>
    <w:rsid w:val="00AD04BD"/>
    <w:rsid w:val="00AD24CE"/>
    <w:rsid w:val="00AD2DC6"/>
    <w:rsid w:val="00AD7C83"/>
    <w:rsid w:val="00AE5D21"/>
    <w:rsid w:val="00AE73A1"/>
    <w:rsid w:val="00AF152B"/>
    <w:rsid w:val="00AF1934"/>
    <w:rsid w:val="00AF19F4"/>
    <w:rsid w:val="00AF2BE3"/>
    <w:rsid w:val="00AF46A2"/>
    <w:rsid w:val="00AF660B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7EF1"/>
    <w:rsid w:val="00B71711"/>
    <w:rsid w:val="00B71FD6"/>
    <w:rsid w:val="00B72318"/>
    <w:rsid w:val="00B77543"/>
    <w:rsid w:val="00B81126"/>
    <w:rsid w:val="00B820A2"/>
    <w:rsid w:val="00B82D9B"/>
    <w:rsid w:val="00B8316B"/>
    <w:rsid w:val="00B87F40"/>
    <w:rsid w:val="00B92A01"/>
    <w:rsid w:val="00B935BE"/>
    <w:rsid w:val="00B950D3"/>
    <w:rsid w:val="00B95F92"/>
    <w:rsid w:val="00BA2689"/>
    <w:rsid w:val="00BA3981"/>
    <w:rsid w:val="00BA51FF"/>
    <w:rsid w:val="00BA5C90"/>
    <w:rsid w:val="00BA648E"/>
    <w:rsid w:val="00BA6BBE"/>
    <w:rsid w:val="00BB48D0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3D11"/>
    <w:rsid w:val="00BF5235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44692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0D0E"/>
    <w:rsid w:val="00C824B0"/>
    <w:rsid w:val="00C8342B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5AFD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6129"/>
    <w:rsid w:val="00D2614B"/>
    <w:rsid w:val="00D27958"/>
    <w:rsid w:val="00D32869"/>
    <w:rsid w:val="00D37852"/>
    <w:rsid w:val="00D37BD7"/>
    <w:rsid w:val="00D40067"/>
    <w:rsid w:val="00D41DE8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30C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E2E"/>
    <w:rsid w:val="00ED4117"/>
    <w:rsid w:val="00ED473B"/>
    <w:rsid w:val="00ED751B"/>
    <w:rsid w:val="00EE49A5"/>
    <w:rsid w:val="00EE583F"/>
    <w:rsid w:val="00EF26A2"/>
    <w:rsid w:val="00EF3704"/>
    <w:rsid w:val="00EF7763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2F35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208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1CE7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A6F4007-D4FB-4BA3-897B-479BC8B70B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3810863-343D-406E-901C-73CB29CD14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